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8171E">
        <w:rPr>
          <w:b/>
        </w:rPr>
        <w:t>3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8171E">
        <w:t>19</w:t>
      </w:r>
      <w:r w:rsidR="00B7370F">
        <w:t xml:space="preserve"> </w:t>
      </w:r>
      <w:r w:rsidR="00A8618D">
        <w:t>августа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 xml:space="preserve">по результатам проведения </w:t>
      </w:r>
      <w:r w:rsidR="00A8618D">
        <w:rPr>
          <w:sz w:val="22"/>
          <w:szCs w:val="22"/>
        </w:rPr>
        <w:t xml:space="preserve">внеплановой </w:t>
      </w:r>
      <w:r w:rsidRPr="00B30672">
        <w:rPr>
          <w:sz w:val="22"/>
          <w:szCs w:val="22"/>
        </w:rPr>
        <w:t>проверки деятельности:</w:t>
      </w:r>
    </w:p>
    <w:p w:rsidR="0097058F" w:rsidRPr="0078171E" w:rsidRDefault="00EC4EAD" w:rsidP="0078171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78171E" w:rsidRPr="0078171E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8171E" w:rsidRPr="0078171E">
        <w:rPr>
          <w:sz w:val="22"/>
          <w:szCs w:val="22"/>
        </w:rPr>
        <w:t>1656092504</w:t>
      </w:r>
    </w:p>
    <w:p w:rsidR="0078171E" w:rsidRPr="0078171E" w:rsidRDefault="0078171E" w:rsidP="0078171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8171E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39028918</w:t>
      </w:r>
    </w:p>
    <w:p w:rsidR="0078171E" w:rsidRPr="0078171E" w:rsidRDefault="0078171E" w:rsidP="0078171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8171E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60328914</w:t>
      </w:r>
    </w:p>
    <w:p w:rsidR="00242068" w:rsidRPr="00242068" w:rsidRDefault="0078171E" w:rsidP="0024206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8171E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11290560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242068" w:rsidRDefault="0078171E" w:rsidP="0078171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8171E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56100988</w:t>
      </w:r>
    </w:p>
    <w:p w:rsidR="00242068" w:rsidRPr="006F455A" w:rsidRDefault="00242068" w:rsidP="0024206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42068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42068">
        <w:rPr>
          <w:sz w:val="22"/>
          <w:szCs w:val="22"/>
        </w:rPr>
        <w:t>1660328914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78171E" w:rsidRPr="0078171E" w:rsidRDefault="0078171E" w:rsidP="0078171E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8171E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8171E">
        <w:rPr>
          <w:sz w:val="22"/>
          <w:szCs w:val="22"/>
        </w:rPr>
        <w:t>по результатам проведения внеплановой выездной проверки деятельности:</w:t>
      </w:r>
    </w:p>
    <w:p w:rsidR="0078171E" w:rsidRPr="0078171E" w:rsidRDefault="0078171E" w:rsidP="0078171E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78171E">
        <w:rPr>
          <w:sz w:val="22"/>
          <w:szCs w:val="22"/>
        </w:rPr>
        <w:t>ООО "</w:t>
      </w:r>
      <w:proofErr w:type="spellStart"/>
      <w:r w:rsidRPr="0078171E">
        <w:rPr>
          <w:sz w:val="22"/>
          <w:szCs w:val="22"/>
        </w:rPr>
        <w:t>УниверсалКомплектСтрой</w:t>
      </w:r>
      <w:proofErr w:type="spellEnd"/>
      <w:r w:rsidRPr="0078171E">
        <w:rPr>
          <w:sz w:val="22"/>
          <w:szCs w:val="22"/>
        </w:rPr>
        <w:t>" ИНН</w:t>
      </w:r>
      <w:r w:rsidRPr="00C20C3C">
        <w:t xml:space="preserve"> </w:t>
      </w:r>
      <w:r w:rsidRPr="0078171E">
        <w:rPr>
          <w:sz w:val="22"/>
          <w:szCs w:val="22"/>
        </w:rPr>
        <w:t>1656092504</w:t>
      </w:r>
    </w:p>
    <w:p w:rsidR="0078171E" w:rsidRPr="0078171E" w:rsidRDefault="0078171E" w:rsidP="0078171E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8171E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39028918</w:t>
      </w:r>
    </w:p>
    <w:p w:rsidR="0078171E" w:rsidRPr="0078171E" w:rsidRDefault="0078171E" w:rsidP="0078171E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8171E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60328914</w:t>
      </w:r>
    </w:p>
    <w:p w:rsidR="0078171E" w:rsidRPr="003F79A3" w:rsidRDefault="0078171E" w:rsidP="0078171E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8171E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11290560</w:t>
      </w:r>
    </w:p>
    <w:p w:rsidR="0078171E" w:rsidRDefault="0078171E" w:rsidP="0078171E">
      <w:pPr>
        <w:tabs>
          <w:tab w:val="left" w:pos="993"/>
        </w:tabs>
        <w:jc w:val="both"/>
        <w:rPr>
          <w:b/>
        </w:rPr>
      </w:pPr>
    </w:p>
    <w:p w:rsidR="0078171E" w:rsidRPr="00982171" w:rsidRDefault="0078171E" w:rsidP="0078171E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Default="0078171E" w:rsidP="0078171E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8171E">
        <w:rPr>
          <w:sz w:val="22"/>
          <w:szCs w:val="22"/>
        </w:rPr>
        <w:t>ООО "ПРОМСТРОЙМОНТАЖ" ИНН</w:t>
      </w:r>
      <w:r w:rsidRPr="00C20C3C">
        <w:t xml:space="preserve"> </w:t>
      </w:r>
      <w:r w:rsidRPr="0078171E">
        <w:rPr>
          <w:sz w:val="22"/>
          <w:szCs w:val="22"/>
        </w:rPr>
        <w:t>1656100988</w:t>
      </w:r>
    </w:p>
    <w:p w:rsidR="00242068" w:rsidRPr="0078171E" w:rsidRDefault="00242068" w:rsidP="0078171E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42068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42068">
        <w:rPr>
          <w:sz w:val="22"/>
          <w:szCs w:val="22"/>
        </w:rPr>
        <w:t>1660328914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Pr="00A55FF3" w:rsidRDefault="006F455A" w:rsidP="00A55FF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bookmarkStart w:id="0" w:name="_GoBack"/>
      <w:bookmarkEnd w:id="0"/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Default="006F455A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4"/>
          <w:szCs w:val="24"/>
        </w:rPr>
        <w:t>2.1</w:t>
      </w:r>
      <w:r w:rsidRPr="00982171">
        <w:rPr>
          <w:sz w:val="24"/>
          <w:szCs w:val="24"/>
        </w:rPr>
        <w:t xml:space="preserve">. </w:t>
      </w:r>
      <w:r w:rsidR="0078171E" w:rsidRPr="0078171E">
        <w:rPr>
          <w:sz w:val="22"/>
          <w:szCs w:val="22"/>
        </w:rPr>
        <w:t>ООО "ПРОМСТРОЙМОНТАЖ" ИНН</w:t>
      </w:r>
      <w:r w:rsidR="0078171E" w:rsidRPr="00C20C3C">
        <w:t xml:space="preserve"> </w:t>
      </w:r>
      <w:r w:rsidR="0078171E" w:rsidRPr="0078171E">
        <w:rPr>
          <w:sz w:val="22"/>
          <w:szCs w:val="22"/>
        </w:rPr>
        <w:t>1656100988</w:t>
      </w:r>
    </w:p>
    <w:p w:rsidR="00242068" w:rsidRDefault="00242068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42068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42068">
        <w:rPr>
          <w:sz w:val="22"/>
          <w:szCs w:val="22"/>
        </w:rPr>
        <w:t>1660328914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830152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Default="0078171E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78171E">
        <w:rPr>
          <w:sz w:val="22"/>
          <w:szCs w:val="22"/>
        </w:rPr>
        <w:t>ООО "</w:t>
      </w:r>
      <w:proofErr w:type="spellStart"/>
      <w:r w:rsidRPr="0078171E">
        <w:rPr>
          <w:sz w:val="22"/>
          <w:szCs w:val="22"/>
        </w:rPr>
        <w:t>УниверсалКомплектСтрой</w:t>
      </w:r>
      <w:proofErr w:type="spellEnd"/>
      <w:r w:rsidRPr="0078171E">
        <w:rPr>
          <w:sz w:val="22"/>
          <w:szCs w:val="22"/>
        </w:rPr>
        <w:t>" ИНН</w:t>
      </w:r>
      <w:r w:rsidRPr="00C20C3C">
        <w:t xml:space="preserve"> </w:t>
      </w:r>
      <w:r w:rsidRPr="0078171E">
        <w:rPr>
          <w:sz w:val="22"/>
          <w:szCs w:val="22"/>
        </w:rPr>
        <w:t>1656092504</w:t>
      </w:r>
      <w:r w:rsidR="00EC4EAD"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6</w:t>
      </w:r>
      <w:r w:rsidR="00EC4EAD" w:rsidRPr="003F79A3">
        <w:rPr>
          <w:sz w:val="22"/>
          <w:szCs w:val="22"/>
        </w:rPr>
        <w:t xml:space="preserve">» </w:t>
      </w:r>
      <w:r w:rsidR="003F79A3" w:rsidRPr="003F79A3">
        <w:rPr>
          <w:sz w:val="22"/>
          <w:szCs w:val="22"/>
        </w:rPr>
        <w:t>сентября</w:t>
      </w:r>
      <w:r w:rsidR="00EC4EAD" w:rsidRPr="003F79A3">
        <w:rPr>
          <w:sz w:val="22"/>
          <w:szCs w:val="22"/>
        </w:rPr>
        <w:t xml:space="preserve"> 2021 года.</w:t>
      </w:r>
    </w:p>
    <w:p w:rsidR="0078171E" w:rsidRDefault="0078171E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8171E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39028918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6</w:t>
      </w:r>
      <w:r w:rsidRPr="003F79A3">
        <w:rPr>
          <w:sz w:val="22"/>
          <w:szCs w:val="22"/>
        </w:rPr>
        <w:t>» сентября 2021 года.</w:t>
      </w:r>
    </w:p>
    <w:p w:rsidR="0078171E" w:rsidRDefault="0078171E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8171E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60328914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6</w:t>
      </w:r>
      <w:r w:rsidRPr="003F79A3">
        <w:rPr>
          <w:sz w:val="22"/>
          <w:szCs w:val="22"/>
        </w:rPr>
        <w:t>» сентября 2021 года.</w:t>
      </w:r>
    </w:p>
    <w:p w:rsidR="00072277" w:rsidRPr="0078171E" w:rsidRDefault="0078171E" w:rsidP="0078171E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8171E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11290560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6</w:t>
      </w:r>
      <w:r w:rsidRPr="003F79A3">
        <w:rPr>
          <w:sz w:val="22"/>
          <w:szCs w:val="22"/>
        </w:rPr>
        <w:t>» сентября 2021 года.</w:t>
      </w: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FE" w:rsidRDefault="000A40FE" w:rsidP="005F08B6">
      <w:r>
        <w:separator/>
      </w:r>
    </w:p>
  </w:endnote>
  <w:endnote w:type="continuationSeparator" w:id="0">
    <w:p w:rsidR="000A40FE" w:rsidRDefault="000A40F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F3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FE" w:rsidRDefault="000A40FE" w:rsidP="005F08B6">
      <w:r>
        <w:separator/>
      </w:r>
    </w:p>
  </w:footnote>
  <w:footnote w:type="continuationSeparator" w:id="0">
    <w:p w:rsidR="000A40FE" w:rsidRDefault="000A40F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414784F"/>
    <w:multiLevelType w:val="multilevel"/>
    <w:tmpl w:val="CB9EFB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6E7A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0F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6E6E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068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74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71E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22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5FF3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5D27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8D42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319D-23BD-48A8-90B8-12C4275A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8</cp:revision>
  <cp:lastPrinted>2021-08-19T10:55:00Z</cp:lastPrinted>
  <dcterms:created xsi:type="dcterms:W3CDTF">2021-08-19T05:46:00Z</dcterms:created>
  <dcterms:modified xsi:type="dcterms:W3CDTF">2021-08-19T10:55:00Z</dcterms:modified>
</cp:coreProperties>
</file>